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FC61" w14:textId="77777777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de-DE" w:eastAsia="pl-PL"/>
        </w:rPr>
      </w:pPr>
    </w:p>
    <w:p w14:paraId="4780D23B" w14:textId="77777777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340DF5BB" w14:textId="64400903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1698C7AD" w14:textId="139C68CE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7E30E8EC" w14:textId="49036FEB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3564A4F7" w14:textId="3A92FEAA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71195BB0" w14:textId="511C2010" w:rsidR="00D43DE5" w:rsidRPr="00383AC4" w:rsidRDefault="00DC2A4F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  <w:r w:rsidRPr="00DC2A4F">
        <w:rPr>
          <w:rFonts w:ascii="Verdana" w:hAnsi="Verdana" w:cs="Times New Roman"/>
          <w:noProof/>
          <w:sz w:val="18"/>
          <w:szCs w:val="18"/>
          <w:lang w:val="de-DE" w:eastAsia="pl-PL"/>
        </w:rPr>
        <w:drawing>
          <wp:anchor distT="0" distB="0" distL="114300" distR="114300" simplePos="0" relativeHeight="251659776" behindDoc="0" locked="0" layoutInCell="1" allowOverlap="1" wp14:anchorId="6DAD9E43" wp14:editId="3F9C1914">
            <wp:simplePos x="0" y="0"/>
            <wp:positionH relativeFrom="margin">
              <wp:posOffset>667385</wp:posOffset>
            </wp:positionH>
            <wp:positionV relativeFrom="paragraph">
              <wp:posOffset>83185</wp:posOffset>
            </wp:positionV>
            <wp:extent cx="1096341" cy="1038732"/>
            <wp:effectExtent l="0" t="0" r="8890" b="9525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6341" cy="103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F6579" w14:textId="73D88FB3" w:rsidR="00D43DE5" w:rsidRPr="00DC2A4F" w:rsidRDefault="00D43DE5" w:rsidP="00383AC4">
      <w:pPr>
        <w:spacing w:after="0" w:line="240" w:lineRule="auto"/>
        <w:ind w:left="2832"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  </w:t>
      </w:r>
      <w:r w:rsidR="00590F21" w:rsidRPr="00DC2A4F">
        <w:rPr>
          <w:rFonts w:ascii="Verdana" w:hAnsi="Verdana" w:cs="Times New Roman"/>
          <w:sz w:val="18"/>
          <w:szCs w:val="18"/>
          <w:lang w:eastAsia="pl-PL"/>
        </w:rPr>
        <w:t xml:space="preserve">  </w:t>
      </w:r>
      <w:r w:rsidR="00BA67B6" w:rsidRPr="00DC2A4F">
        <w:rPr>
          <w:rFonts w:ascii="Verdana" w:hAnsi="Verdana" w:cs="Times New Roman"/>
          <w:sz w:val="18"/>
          <w:szCs w:val="18"/>
          <w:lang w:eastAsia="pl-PL"/>
        </w:rPr>
        <w:t xml:space="preserve">  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Dyrektor</w:t>
      </w:r>
    </w:p>
    <w:p w14:paraId="3944BA95" w14:textId="440A1032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Państwowej Szkoły Muzycznej I </w:t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i</w:t>
      </w:r>
      <w:proofErr w:type="spellEnd"/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II stopnia</w:t>
      </w:r>
    </w:p>
    <w:p w14:paraId="1CB6C810" w14:textId="0214C6BC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im. Witolda Lutosławskiego w Nysie</w:t>
      </w:r>
    </w:p>
    <w:p w14:paraId="2B25D0CD" w14:textId="77777777" w:rsidR="00D43DE5" w:rsidRPr="00DC2A4F" w:rsidRDefault="00D43DE5" w:rsidP="00383AC4">
      <w:pPr>
        <w:keepNext/>
        <w:spacing w:after="0" w:line="240" w:lineRule="auto"/>
        <w:jc w:val="center"/>
        <w:outlineLvl w:val="0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64C80AC8" w14:textId="3EFBF0B9" w:rsidR="00D43DE5" w:rsidRPr="00DC2A4F" w:rsidRDefault="00D43DE5" w:rsidP="00383AC4">
      <w:pPr>
        <w:keepNext/>
        <w:spacing w:after="0" w:line="240" w:lineRule="auto"/>
        <w:ind w:left="2124" w:firstLine="708"/>
        <w:outlineLvl w:val="0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     </w:t>
      </w:r>
      <w:r w:rsidR="00BA67B6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</w:t>
      </w: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WNIOSEK O PRZYJĘCIE</w:t>
      </w:r>
    </w:p>
    <w:p w14:paraId="69529157" w14:textId="6A69F950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  </w:t>
      </w:r>
      <w:r w:rsidR="00914FCB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DO PAŃSTWOWEJ SZKOŁY MUZYCZNEJ</w:t>
      </w:r>
    </w:p>
    <w:p w14:paraId="1F9EAC05" w14:textId="7955B4CA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   </w:t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I STOPNIA</w:t>
      </w:r>
      <w:r w:rsidR="00DC2A4F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 w:rsidR="00DC2A4F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</w:p>
    <w:tbl>
      <w:tblPr>
        <w:tblStyle w:val="Tabela-Siatka"/>
        <w:tblpPr w:leftFromText="141" w:rightFromText="141" w:vertAnchor="text" w:horzAnchor="page" w:tblpX="1234" w:tblpY="129"/>
        <w:tblW w:w="3085" w:type="dxa"/>
        <w:tblLook w:val="01E0" w:firstRow="1" w:lastRow="1" w:firstColumn="1" w:lastColumn="1" w:noHBand="0" w:noVBand="0"/>
      </w:tblPr>
      <w:tblGrid>
        <w:gridCol w:w="1809"/>
        <w:gridCol w:w="1276"/>
      </w:tblGrid>
      <w:tr w:rsidR="00D43DE5" w:rsidRPr="00DC2A4F" w14:paraId="47B79430" w14:textId="77777777" w:rsidTr="00031A40">
        <w:tc>
          <w:tcPr>
            <w:tcW w:w="1809" w:type="dxa"/>
          </w:tcPr>
          <w:p w14:paraId="253A077F" w14:textId="77777777" w:rsidR="00D43DE5" w:rsidRPr="00DC2A4F" w:rsidRDefault="00D43DE5" w:rsidP="00F379C5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C2A4F">
              <w:rPr>
                <w:rFonts w:ascii="Verdana" w:hAnsi="Verdana" w:cs="Times New Roman"/>
                <w:sz w:val="18"/>
                <w:szCs w:val="18"/>
                <w:lang w:eastAsia="pl-PL"/>
              </w:rPr>
              <w:t>Nr kandydata</w:t>
            </w:r>
            <w:r w:rsidRPr="00DC2A4F">
              <w:rPr>
                <w:rFonts w:ascii="Verdana" w:hAnsi="Verdana" w:cs="Times New Roman"/>
                <w:b/>
                <w:bCs/>
                <w:sz w:val="18"/>
                <w:szCs w:val="18"/>
                <w:lang w:eastAsia="pl-PL"/>
              </w:rPr>
              <w:t>**</w:t>
            </w:r>
          </w:p>
          <w:p w14:paraId="3E3E5825" w14:textId="77777777" w:rsidR="00D43DE5" w:rsidRPr="00DC2A4F" w:rsidRDefault="00D43DE5" w:rsidP="00F379C5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C2A4F">
              <w:rPr>
                <w:rFonts w:ascii="Verdana" w:hAnsi="Verdana" w:cs="Times New Roman"/>
                <w:sz w:val="18"/>
                <w:szCs w:val="18"/>
                <w:lang w:eastAsia="pl-PL"/>
              </w:rPr>
              <w:t>(wypełnia Szkoła)</w:t>
            </w:r>
          </w:p>
        </w:tc>
        <w:tc>
          <w:tcPr>
            <w:tcW w:w="1276" w:type="dxa"/>
          </w:tcPr>
          <w:p w14:paraId="78C86871" w14:textId="77777777" w:rsidR="00D43DE5" w:rsidRPr="00DC2A4F" w:rsidRDefault="00D43DE5" w:rsidP="00F379C5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  <w:p w14:paraId="3B5BB18F" w14:textId="77777777" w:rsidR="00D43DE5" w:rsidRPr="00DC2A4F" w:rsidRDefault="00D43DE5" w:rsidP="00F379C5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68BCDC16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291C71ED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434B52A9" w14:textId="2DBC3F68" w:rsidR="00D43DE5" w:rsidRPr="00DC2A4F" w:rsidRDefault="00DC2A4F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Proszę o przyjęcie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mojego syna/mojej córki/mnie*</w:t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41F0AEBD" w14:textId="77777777" w:rsidR="00D43DE5" w:rsidRPr="00DC2A4F" w:rsidRDefault="00D43DE5" w:rsidP="00DC2A4F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96C5097" w14:textId="77777777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</w:t>
      </w:r>
    </w:p>
    <w:p w14:paraId="5B5C9914" w14:textId="29D9491B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imiona i nazwisko kandydata)</w:t>
      </w:r>
      <w:r w:rsidR="00DC2A4F">
        <w:rPr>
          <w:rFonts w:ascii="Verdana" w:hAnsi="Verdana" w:cs="Times New Roman"/>
          <w:sz w:val="18"/>
          <w:szCs w:val="18"/>
          <w:lang w:eastAsia="pl-PL"/>
        </w:rPr>
        <w:br/>
      </w:r>
    </w:p>
    <w:p w14:paraId="0A698782" w14:textId="77777777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0D8047A4" w14:textId="77777777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w roku szkolnym ................./................. do klasy ............................................</w:t>
      </w:r>
    </w:p>
    <w:p w14:paraId="0D492803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A90AEDD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B9141D5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na*:</w:t>
      </w:r>
    </w:p>
    <w:p w14:paraId="7E975148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0E162D3F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nstrumentalistykę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- instrument ...........................................</w:t>
      </w:r>
    </w:p>
    <w:p w14:paraId="03D2878F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6-letni cykl kształcenia)</w:t>
      </w:r>
    </w:p>
    <w:p w14:paraId="3EA718DE" w14:textId="77777777" w:rsidR="00D43DE5" w:rsidRPr="00DC2A4F" w:rsidRDefault="00D43DE5" w:rsidP="00383AC4">
      <w:pPr>
        <w:spacing w:after="0" w:line="240" w:lineRule="auto"/>
        <w:ind w:left="2832"/>
        <w:rPr>
          <w:rFonts w:ascii="Verdana" w:hAnsi="Verdana" w:cs="Times New Roman"/>
          <w:sz w:val="18"/>
          <w:szCs w:val="18"/>
          <w:lang w:eastAsia="pl-PL"/>
        </w:rPr>
      </w:pPr>
    </w:p>
    <w:p w14:paraId="2B71E506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wokalistykę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- śpiew</w:t>
      </w:r>
    </w:p>
    <w:p w14:paraId="4B6BF1FE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4-letni cykl kształcenia)</w:t>
      </w:r>
    </w:p>
    <w:p w14:paraId="072F7CD0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</w:p>
    <w:p w14:paraId="43D3DB61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193EB56" w14:textId="542302DB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.....................................................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</w:t>
      </w:r>
      <w:r w:rsid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</w:t>
      </w:r>
    </w:p>
    <w:p w14:paraId="12B80694" w14:textId="70C8ECE5" w:rsidR="00D43DE5" w:rsidRPr="00DC2A4F" w:rsidRDefault="00D43DE5" w:rsidP="00383AC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miejscowość, data                                            czytelny podpis rodziców/prawnych opiekunów</w:t>
      </w:r>
    </w:p>
    <w:p w14:paraId="38E1286B" w14:textId="60075944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lub pełnoletniego kandydata</w:t>
      </w:r>
    </w:p>
    <w:p w14:paraId="30D863BE" w14:textId="1B0B9638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74A7085" w14:textId="77777777" w:rsidR="007379C4" w:rsidRPr="00DC2A4F" w:rsidRDefault="007379C4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87745D0" w14:textId="77777777" w:rsidR="00D43DE5" w:rsidRPr="00DC2A4F" w:rsidRDefault="00D43DE5" w:rsidP="00383AC4">
      <w:pPr>
        <w:pBdr>
          <w:bottom w:val="single" w:sz="6" w:space="1" w:color="auto"/>
        </w:pBd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2BE3BF2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wypełnia Szkoła)</w:t>
      </w:r>
    </w:p>
    <w:p w14:paraId="270E5E4D" w14:textId="0EF21360" w:rsidR="00D43DE5" w:rsidRPr="00DC2A4F" w:rsidRDefault="00DC2A4F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74A21932" w14:textId="20ED8BB7" w:rsidR="00D43DE5" w:rsidRPr="00DC2A4F" w:rsidRDefault="0096052B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t>Wyżej wymieniony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kandydat został - nie został przyjęty*</w:t>
      </w:r>
    </w:p>
    <w:p w14:paraId="09AD85BC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60F0266E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na instrumentalistykę/wokalistykę*</w:t>
      </w:r>
    </w:p>
    <w:p w14:paraId="77FF3F72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1631F16D" w14:textId="77DE0F2E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do klasy .............................. PSM II stopnia</w:t>
      </w:r>
      <w:r w:rsidR="00DC2A4F">
        <w:rPr>
          <w:rFonts w:ascii="Verdana" w:hAnsi="Verdana" w:cs="Times New Roman"/>
          <w:sz w:val="18"/>
          <w:szCs w:val="18"/>
          <w:lang w:eastAsia="pl-PL"/>
        </w:rPr>
        <w:br/>
      </w:r>
    </w:p>
    <w:p w14:paraId="1507A390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611A914B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przedmiot główny ........................................ nauczyciel ..................................................</w:t>
      </w:r>
    </w:p>
    <w:p w14:paraId="5344DD1C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3E36679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5DEE7A2" w14:textId="31EB9749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Nysa, dnia ...................................</w:t>
      </w:r>
    </w:p>
    <w:p w14:paraId="2368E3C2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9F63BE8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...............................................................</w:t>
      </w:r>
    </w:p>
    <w:p w14:paraId="4664F01F" w14:textId="1F6C0B16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     </w:t>
      </w:r>
      <w:r w:rsidR="00DC2A4F">
        <w:rPr>
          <w:rFonts w:ascii="Verdana" w:hAnsi="Verdana" w:cs="Times New Roman"/>
          <w:sz w:val="18"/>
          <w:szCs w:val="18"/>
          <w:lang w:eastAsia="pl-PL"/>
        </w:rPr>
        <w:t xml:space="preserve">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podpis </w:t>
      </w:r>
      <w:r w:rsidR="00DC2A4F">
        <w:rPr>
          <w:rFonts w:ascii="Verdana" w:hAnsi="Verdana" w:cs="Times New Roman"/>
          <w:sz w:val="18"/>
          <w:szCs w:val="18"/>
          <w:lang w:eastAsia="pl-PL"/>
        </w:rPr>
        <w:t>dyrektora</w:t>
      </w:r>
    </w:p>
    <w:p w14:paraId="295CC1FC" w14:textId="382BCD0F" w:rsidR="00D43DE5" w:rsidRPr="00DC2A4F" w:rsidRDefault="00DC2A4F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668AA986" w14:textId="523E1FB9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*</w:t>
      </w:r>
      <w:r w:rsidR="00DC2A4F">
        <w:rPr>
          <w:rFonts w:ascii="Verdana" w:hAnsi="Verdana" w:cs="Times New Roman"/>
          <w:sz w:val="18"/>
          <w:szCs w:val="18"/>
          <w:lang w:eastAsia="pl-PL"/>
        </w:rPr>
        <w:t>/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niepotrzebne skreślić („mnie” dotyczy kandydata pełnoletniego)</w:t>
      </w:r>
    </w:p>
    <w:p w14:paraId="38155254" w14:textId="1246D981" w:rsid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**</w:t>
      </w:r>
      <w:r w:rsidR="00DC2A4F">
        <w:rPr>
          <w:rFonts w:ascii="Verdana" w:hAnsi="Verdana" w:cs="Times New Roman"/>
          <w:sz w:val="18"/>
          <w:szCs w:val="18"/>
          <w:lang w:eastAsia="pl-PL"/>
        </w:rPr>
        <w:t>/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nr kandydata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w procesie rekrutacji zastępuje imię i nazwisko w momencie ogłoszenia harmonogramu </w:t>
      </w:r>
    </w:p>
    <w:p w14:paraId="5755EA34" w14:textId="32B7DA4A" w:rsidR="00D43DE5" w:rsidRDefault="00DC2A4F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t xml:space="preserve">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egzamin</w:t>
      </w:r>
      <w:r w:rsidR="004B475B" w:rsidRPr="00DC2A4F">
        <w:rPr>
          <w:rFonts w:ascii="Verdana" w:hAnsi="Verdana" w:cs="Times New Roman"/>
          <w:sz w:val="18"/>
          <w:szCs w:val="18"/>
          <w:lang w:eastAsia="pl-PL"/>
        </w:rPr>
        <w:t>ów</w:t>
      </w:r>
      <w:r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="004B475B" w:rsidRPr="00DC2A4F">
        <w:rPr>
          <w:rFonts w:ascii="Verdana" w:hAnsi="Verdana" w:cs="Times New Roman"/>
          <w:sz w:val="18"/>
          <w:szCs w:val="18"/>
          <w:lang w:eastAsia="pl-PL"/>
        </w:rPr>
        <w:t>w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stępnych</w:t>
      </w:r>
      <w:r w:rsidR="004B475B" w:rsidRPr="00DC2A4F">
        <w:rPr>
          <w:rFonts w:ascii="Verdana" w:hAnsi="Verdana" w:cs="Times New Roman"/>
          <w:sz w:val="18"/>
          <w:szCs w:val="18"/>
          <w:lang w:eastAsia="pl-PL"/>
        </w:rPr>
        <w:t>.</w:t>
      </w:r>
    </w:p>
    <w:p w14:paraId="40A5A415" w14:textId="77777777" w:rsidR="00DC2A4F" w:rsidRPr="00DC2A4F" w:rsidRDefault="00DC2A4F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606B9EA" w14:textId="77777777" w:rsidR="00D43DE5" w:rsidRPr="00DC2A4F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1B170480" w14:textId="77777777" w:rsidR="00D43DE5" w:rsidRPr="00DC2A4F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t>ŻYCIORYS KANDYDATA</w:t>
      </w:r>
    </w:p>
    <w:p w14:paraId="5D1468B5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ze szczególnym uwzględnieniem przygotowania muzycznego)</w:t>
      </w:r>
    </w:p>
    <w:p w14:paraId="7301C928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268F08D5" w14:textId="7AF45FA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58528C40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71DB47EB" w14:textId="157567C5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0462E5F4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611C848D" w14:textId="6225753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1E15F6EE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BAEDCE8" w14:textId="451FF928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0E5D7EF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25644082" w14:textId="230DB3F9" w:rsidR="00D43DE5" w:rsidRDefault="00D43DE5" w:rsidP="00DC2A4F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</w:t>
      </w:r>
    </w:p>
    <w:p w14:paraId="1C0C6865" w14:textId="77777777" w:rsidR="00DC2A4F" w:rsidRPr="00DC2A4F" w:rsidRDefault="00DC2A4F" w:rsidP="00DC2A4F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20B77FF" w14:textId="24CA8D2F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5D07310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77F0A6A4" w14:textId="5A9BBCA3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6635DE42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3B9C6D68" w14:textId="127A769E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B1E0A0A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A742AFA" w14:textId="3734FCCF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</w:t>
      </w:r>
    </w:p>
    <w:p w14:paraId="65A190B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239726F" w14:textId="215DC8CA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0E7B768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473FBA3" w14:textId="40F67E4C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0894127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5C95640F" w14:textId="6BDA673D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6A2C8D0E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A2C4AB8" w14:textId="750EBDF5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203B5F9E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20D00405" w14:textId="0ECDE4B9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67370290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46A4AD8" w14:textId="07954CE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3CC615F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64561E0" w14:textId="38EE1388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0435C9DC" w14:textId="77777777" w:rsidR="00BE519B" w:rsidRPr="00DC2A4F" w:rsidRDefault="00BE519B" w:rsidP="00BE519B">
      <w:pPr>
        <w:spacing w:after="0" w:line="240" w:lineRule="auto"/>
        <w:ind w:left="708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1E8DA23D" w14:textId="77777777" w:rsidR="00BE519B" w:rsidRPr="00DC2A4F" w:rsidRDefault="00BE519B" w:rsidP="00BE519B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3A95C32B" w14:textId="77777777" w:rsidR="00BE519B" w:rsidRPr="00DC2A4F" w:rsidRDefault="00BE519B" w:rsidP="00BE519B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EC88A3D" w14:textId="1E6D2DA0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E6C4B61" w14:textId="4A473094" w:rsidR="00D43DE5" w:rsidRPr="00DC2A4F" w:rsidRDefault="00BE519B" w:rsidP="00383AC4">
      <w:pPr>
        <w:spacing w:after="0" w:line="240" w:lineRule="auto"/>
        <w:ind w:firstLine="360"/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  <w:br/>
      </w:r>
      <w:r w:rsidR="00D43DE5" w:rsidRPr="00DC2A4F"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  <w:t>Wymagane dokumenty:</w:t>
      </w:r>
    </w:p>
    <w:p w14:paraId="4B94C6F1" w14:textId="77777777" w:rsidR="00D43DE5" w:rsidRPr="00DC2A4F" w:rsidRDefault="00D43DE5" w:rsidP="00383AC4">
      <w:pPr>
        <w:spacing w:after="0" w:line="240" w:lineRule="auto"/>
        <w:ind w:firstLine="360"/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</w:pPr>
    </w:p>
    <w:p w14:paraId="25A0EB63" w14:textId="3446B682" w:rsidR="00D43DE5" w:rsidRPr="00DC2A4F" w:rsidRDefault="00D43DE5" w:rsidP="0042623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wypełniony wniosek (druki wniosków dostępne są w sekretariacie i na stronie internetowej szkoły),</w:t>
      </w:r>
      <w:r w:rsidR="00DC2A4F">
        <w:rPr>
          <w:rFonts w:ascii="Verdana" w:hAnsi="Verdana" w:cs="Times New Roman"/>
          <w:color w:val="000000"/>
          <w:sz w:val="18"/>
          <w:szCs w:val="18"/>
          <w:lang w:eastAsia="pl-PL"/>
        </w:rPr>
        <w:br/>
      </w:r>
    </w:p>
    <w:p w14:paraId="3A2093A5" w14:textId="2FC0E86A" w:rsidR="00D43DE5" w:rsidRPr="00DC2A4F" w:rsidRDefault="00D43DE5" w:rsidP="0042623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kopia świadectwa ostatniej ukończonej klasy szkoły muzycznej (nie dotyczy kandydató</w:t>
      </w:r>
      <w:r w:rsidR="005007C9"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w</w:t>
      </w:r>
    </w:p>
    <w:p w14:paraId="0ECCE6C7" w14:textId="17D47145" w:rsidR="00D43DE5" w:rsidRPr="00DC2A4F" w:rsidRDefault="00D43DE5" w:rsidP="00426234">
      <w:pPr>
        <w:spacing w:after="0" w:line="240" w:lineRule="auto"/>
        <w:ind w:left="360" w:firstLine="348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bez przygotowania),</w:t>
      </w:r>
      <w:r w:rsidR="00DC2A4F">
        <w:rPr>
          <w:rFonts w:ascii="Verdana" w:hAnsi="Verdana" w:cs="Times New Roman"/>
          <w:color w:val="000000"/>
          <w:sz w:val="18"/>
          <w:szCs w:val="18"/>
          <w:lang w:eastAsia="pl-PL"/>
        </w:rPr>
        <w:br/>
      </w:r>
    </w:p>
    <w:p w14:paraId="65BE1EDB" w14:textId="77777777" w:rsidR="00D43DE5" w:rsidRPr="00DC2A4F" w:rsidRDefault="00D43DE5" w:rsidP="0042623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zaświadczenie lekarskie stwierdzające brak przeciwwskazań do podjęcia nauki w szkole</w:t>
      </w:r>
    </w:p>
    <w:p w14:paraId="49B2AB19" w14:textId="77777777" w:rsidR="00D43DE5" w:rsidRPr="00DC2A4F" w:rsidRDefault="00D43DE5" w:rsidP="00426234">
      <w:pPr>
        <w:spacing w:after="0" w:line="240" w:lineRule="auto"/>
        <w:ind w:left="708"/>
        <w:rPr>
          <w:rFonts w:ascii="Verdana" w:hAnsi="Verdana" w:cs="Times New Roman"/>
          <w:b/>
          <w:bCs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 xml:space="preserve">muzycznej (dotyczy wszystkich kandydatów) </w:t>
      </w:r>
      <w:r w:rsidRPr="00DC2A4F">
        <w:rPr>
          <w:rFonts w:ascii="Verdana" w:hAnsi="Verdana" w:cs="Times New Roman"/>
          <w:b/>
          <w:bCs/>
          <w:color w:val="000000"/>
          <w:sz w:val="18"/>
          <w:szCs w:val="18"/>
          <w:lang w:eastAsia="pl-PL"/>
        </w:rPr>
        <w:t>oraz dodatkowo od laryngologa - kandydaci na śpiew.</w:t>
      </w:r>
    </w:p>
    <w:p w14:paraId="665ABB5E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</w:p>
    <w:p w14:paraId="068904CC" w14:textId="77777777" w:rsid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Wymagane do wniosku zaświadczenia lekarskie stwierdzające brak przeciwwskazań do podjęcia</w:t>
      </w:r>
    </w:p>
    <w:p w14:paraId="6E233BDC" w14:textId="77777777" w:rsid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nauki w szkole muzycznej, wydane przez lekarza podstawowej opieki zdrowotnej</w:t>
      </w:r>
    </w:p>
    <w:p w14:paraId="41D2E475" w14:textId="2A2BD1FA" w:rsidR="00D43DE5" w:rsidRPr="00DC2A4F" w:rsidRDefault="0003202D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oraz</w: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odpowiedniego specjalistę</w:t>
      </w: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.</w:t>
      </w:r>
    </w:p>
    <w:p w14:paraId="52933824" w14:textId="7432B2C6" w:rsidR="00D43DE5" w:rsidRPr="00DC2A4F" w:rsidRDefault="00D43DE5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(podstawa prawna: Prawo oświatowe - Ustawa z dnia 14.12.2016 - Dz.U. z 2018, poz. 996, art.  142, ust. 2</w:t>
      </w:r>
      <w:r w:rsidR="0021555D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i 3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).</w:t>
      </w:r>
    </w:p>
    <w:p w14:paraId="74DD9C89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74CB1D57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*Wstaw „X” w odpowiednim polu</w:t>
      </w:r>
    </w:p>
    <w:p w14:paraId="2F319043" w14:textId="0B9BD757" w:rsidR="00D43DE5" w:rsidRP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       </w:t>
      </w:r>
    </w:p>
    <w:p w14:paraId="1B782558" w14:textId="7DD0176B" w:rsidR="00D43DE5" w:rsidRPr="00DC2A4F" w:rsidRDefault="00D86951" w:rsidP="00A23F5C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F3FBCE" wp14:editId="627AE2B7">
                <wp:simplePos x="0" y="0"/>
                <wp:positionH relativeFrom="column">
                  <wp:posOffset>819785</wp:posOffset>
                </wp:positionH>
                <wp:positionV relativeFrom="paragraph">
                  <wp:posOffset>12065</wp:posOffset>
                </wp:positionV>
                <wp:extent cx="158115" cy="144145"/>
                <wp:effectExtent l="11430" t="9525" r="11430" b="8255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D5AF" id="Rectangle 5" o:spid="_x0000_s1026" alt="&quot;&quot;" style="position:absolute;margin-left:64.55pt;margin-top:.95pt;width:12.4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"/>
            </w:pict>
          </mc:Fallback>
        </mc:AlternateConten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         </w:t>
      </w: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*/</w: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</w:t>
      </w: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</w: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dołączam do wniosku</w:t>
      </w:r>
      <w:r w:rsidR="00D43DE5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        </w:t>
      </w:r>
    </w:p>
    <w:p w14:paraId="6B3D73FD" w14:textId="77777777" w:rsidR="00D43DE5" w:rsidRPr="00DC2A4F" w:rsidRDefault="00D43DE5" w:rsidP="006D66A1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826E57F" w14:textId="59435A11" w:rsidR="00D43DE5" w:rsidRDefault="00D43DE5" w:rsidP="00383AC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7E3316B" w14:textId="77777777" w:rsidR="00BE519B" w:rsidRPr="00DC2A4F" w:rsidRDefault="00BE519B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73EE2F2" w14:textId="7CB54AAB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      </w:t>
      </w:r>
      <w:r w:rsidR="00DC2A4F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..........</w:t>
      </w:r>
    </w:p>
    <w:p w14:paraId="22954564" w14:textId="46A43216" w:rsidR="00D43DE5" w:rsidRPr="00DC2A4F" w:rsidRDefault="00D43DE5" w:rsidP="00A23F5C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</w:t>
      </w:r>
      <w:r w:rsid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Czytelny podpis rodziców/prawnych opiekunów lub pełnoletniego kandydata</w:t>
      </w:r>
    </w:p>
    <w:p w14:paraId="5393E13F" w14:textId="77777777" w:rsidR="00D43DE5" w:rsidRPr="00DC2A4F" w:rsidRDefault="00D43DE5" w:rsidP="00383AC4">
      <w:pPr>
        <w:keepNext/>
        <w:spacing w:after="0" w:line="240" w:lineRule="auto"/>
        <w:jc w:val="center"/>
        <w:outlineLvl w:val="2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0E1C6365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721DD003" w14:textId="51FE8339" w:rsidR="00D43DE5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2A39CB8C" w14:textId="77777777" w:rsidR="00DC2A4F" w:rsidRPr="00DC2A4F" w:rsidRDefault="00DC2A4F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7CC1F760" w14:textId="77777777" w:rsidR="00D43DE5" w:rsidRPr="00DC2A4F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383C1A7B" w14:textId="5BE4B890" w:rsidR="00D43DE5" w:rsidRPr="00DC2A4F" w:rsidRDefault="003402B6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br/>
      </w:r>
      <w:r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br/>
      </w:r>
      <w:r w:rsidR="00D43DE5" w:rsidRPr="00DC2A4F"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t>KWESTIONARIUSZ OSOBOWY KANDYDATA DO PSM II STOPNIA</w:t>
      </w:r>
    </w:p>
    <w:p w14:paraId="74D0BD38" w14:textId="6845BBD5" w:rsidR="00D43DE5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proszę wypełnić pismem drukowanym)</w:t>
      </w:r>
    </w:p>
    <w:p w14:paraId="5643C17B" w14:textId="77777777" w:rsidR="005B0B2C" w:rsidRPr="00DC2A4F" w:rsidRDefault="005B0B2C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06F7F3B3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14CD24C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Nazwisko .........................................................................................................................................</w:t>
      </w:r>
    </w:p>
    <w:p w14:paraId="2B2C9743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68B39D4F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imiona ..............................................................................................................................................</w:t>
      </w:r>
    </w:p>
    <w:p w14:paraId="4DA6D3D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419A76A" w14:textId="14F2A7D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data urodzenia ...........................................</w:t>
      </w:r>
      <w:r w:rsidR="00D86951" w:rsidRPr="00DC2A4F">
        <w:rPr>
          <w:rFonts w:ascii="Verdana" w:hAnsi="Verdana" w:cs="Times New Roman"/>
          <w:sz w:val="18"/>
          <w:szCs w:val="18"/>
          <w:lang w:eastAsia="pl-PL"/>
        </w:rPr>
        <w:t>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. </w:t>
      </w:r>
    </w:p>
    <w:p w14:paraId="37384BD9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5C2A278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miejsce urodzenia ..................................................... województwo ..............................................</w:t>
      </w:r>
    </w:p>
    <w:p w14:paraId="16DF98E2" w14:textId="2E58D9DC" w:rsidR="00D43DE5" w:rsidRPr="00DC2A4F" w:rsidRDefault="003D206F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FD89D" wp14:editId="1F586724">
                <wp:simplePos x="0" y="0"/>
                <wp:positionH relativeFrom="column">
                  <wp:posOffset>1080135</wp:posOffset>
                </wp:positionH>
                <wp:positionV relativeFrom="paragraph">
                  <wp:posOffset>127000</wp:posOffset>
                </wp:positionV>
                <wp:extent cx="2823210" cy="342900"/>
                <wp:effectExtent l="1270" t="635" r="4445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D43DE5" w:rsidRPr="00F379C5" w14:paraId="6135A0C3" w14:textId="77777777" w:rsidTr="00031A40">
                              <w:tc>
                                <w:tcPr>
                                  <w:tcW w:w="397" w:type="dxa"/>
                                </w:tcPr>
                                <w:p w14:paraId="2FBA93A9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BF7717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34865C8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B755485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3821E6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7794C24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6AB245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F45D134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47788B3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8C4243A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7AE9FCF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54D80" w14:textId="77777777" w:rsidR="00D43DE5" w:rsidRDefault="00D43DE5" w:rsidP="00383A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D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85.05pt;margin-top:10pt;width:222.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" filled="f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D43DE5" w:rsidRPr="00F379C5" w14:paraId="6135A0C3" w14:textId="77777777" w:rsidTr="00031A40">
                        <w:tc>
                          <w:tcPr>
                            <w:tcW w:w="397" w:type="dxa"/>
                          </w:tcPr>
                          <w:p w14:paraId="2FBA93A9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3BF7717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34865C8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B755485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F3821E6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7794C24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36AB245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F45D134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47788B3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38C4243A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7AE9FCF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61654D80" w14:textId="77777777" w:rsidR="00D43DE5" w:rsidRDefault="00D43DE5" w:rsidP="00383A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8CDED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ESEL </w:t>
      </w:r>
    </w:p>
    <w:p w14:paraId="5600BCEF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755D13BC" w14:textId="545AB87E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adres zamieszkania: </w:t>
      </w:r>
    </w:p>
    <w:p w14:paraId="37649A5B" w14:textId="77777777" w:rsidR="00D86951" w:rsidRPr="00DC2A4F" w:rsidRDefault="00D86951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B7C3815" w14:textId="3C1D8A98" w:rsidR="00D43DE5" w:rsidRPr="00DC2A4F" w:rsidRDefault="00D43DE5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ulica ................................................................................... nr domu ........... nr mieszkania 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07802B57" w14:textId="3EE28D2A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kod pocztowy ....................................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miejscowość 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5B0B5470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5CB3307E" w14:textId="2F9E47A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województwo ....................................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powiat ….................................... gmina ........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61582983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20A6D65" w14:textId="20A74B1D" w:rsidR="00D86951" w:rsidRPr="00DC2A4F" w:rsidRDefault="00D86951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val="de-DE"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nr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telefon</w:t>
      </w:r>
      <w:r w:rsidRPr="00DC2A4F">
        <w:rPr>
          <w:rFonts w:ascii="Verdana" w:hAnsi="Verdana" w:cs="Times New Roman"/>
          <w:sz w:val="18"/>
          <w:szCs w:val="18"/>
          <w:lang w:eastAsia="pl-PL"/>
        </w:rPr>
        <w:t>u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..........................................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ab/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>adres</w:t>
      </w:r>
      <w:proofErr w:type="spellEnd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 xml:space="preserve"> e-mail 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val="de-DE" w:eastAsia="pl-PL"/>
        </w:rPr>
        <w:t>.</w:t>
      </w:r>
    </w:p>
    <w:p w14:paraId="46320F91" w14:textId="77777777" w:rsidR="00D86951" w:rsidRPr="00DC2A4F" w:rsidRDefault="00D86951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val="de-DE" w:eastAsia="pl-PL"/>
        </w:rPr>
      </w:pPr>
    </w:p>
    <w:p w14:paraId="22781CFE" w14:textId="41A11477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Czy kandydat posiada własny instrument (jaki)? 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</w:t>
      </w:r>
    </w:p>
    <w:p w14:paraId="74FD0AF2" w14:textId="77777777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2A99DB7A" w14:textId="55604FF3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Szkoła ogólnokształcąca, klasa (uczelnia, rok studiów), do której kandydat uczęszcza 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........</w:t>
      </w:r>
    </w:p>
    <w:p w14:paraId="6B85B102" w14:textId="77777777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E3D7B55" w14:textId="654F170F" w:rsidR="00D43DE5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val="de-DE"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</w:t>
      </w:r>
    </w:p>
    <w:p w14:paraId="67B11F34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val="de-DE" w:eastAsia="pl-PL"/>
        </w:rPr>
      </w:pPr>
    </w:p>
    <w:p w14:paraId="1106F7FE" w14:textId="095717D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imię i nazwisko matki (lub prawnego opiekuna) .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</w:t>
      </w:r>
    </w:p>
    <w:p w14:paraId="5364868A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528A4FF9" w14:textId="6F269058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>imię i nazwisko ojca (lub prawnego opiekuna) ...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61ADD626" w14:textId="425830FF" w:rsidR="00D43DE5" w:rsidRPr="00DC2A4F" w:rsidRDefault="00D43DE5" w:rsidP="00D86951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4FD49DE" w14:textId="27896EEF" w:rsidR="00D43DE5" w:rsidRPr="00DC2A4F" w:rsidRDefault="00D43DE5" w:rsidP="00383AC4">
      <w:pPr>
        <w:spacing w:after="0" w:line="192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adres zamieszkania rodziców (lub prawnych opiekunów)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6407B039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6006E19" w14:textId="546A9EF8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matka: ............................................................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298C846F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A47177B" w14:textId="67C68323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ojciec: .........................................................................................................................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045C89D4" w14:textId="77777777" w:rsidR="00D43DE5" w:rsidRPr="00DC2A4F" w:rsidRDefault="00D43DE5" w:rsidP="00D86951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D2029B5" w14:textId="77777777" w:rsidR="00D43DE5" w:rsidRPr="00DC2A4F" w:rsidRDefault="00D43DE5" w:rsidP="00383AC4">
      <w:pPr>
        <w:spacing w:after="0" w:line="192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Kontakt z rodzicami (lub prawnymi opiekunami)</w:t>
      </w:r>
    </w:p>
    <w:p w14:paraId="05ECFE97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FEFA7D1" w14:textId="45A1B912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matka: numer telefonu ......................................... e-mail ..............................................................</w:t>
      </w:r>
    </w:p>
    <w:p w14:paraId="5805E945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5D2EF14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ojciec: numer telefonu ......................................... e-mail ...............................................................</w:t>
      </w:r>
    </w:p>
    <w:p w14:paraId="382ACB80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CCDC371" w14:textId="77777777" w:rsidR="00D43DE5" w:rsidRPr="00DC2A4F" w:rsidRDefault="00D43DE5" w:rsidP="00383AC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</w:p>
    <w:p w14:paraId="5CCFAD00" w14:textId="77777777" w:rsidR="00D43DE5" w:rsidRPr="00DC2A4F" w:rsidRDefault="00D43DE5" w:rsidP="00383AC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</w:p>
    <w:p w14:paraId="262CC8DF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F22CDC2" w14:textId="2992125D" w:rsidR="00D43DE5" w:rsidRPr="00DC2A4F" w:rsidRDefault="00D86951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</w:t>
      </w:r>
      <w:r w:rsidR="003402B6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..........</w:t>
      </w:r>
      <w:r w:rsidR="003402B6">
        <w:rPr>
          <w:rFonts w:ascii="Verdana" w:hAnsi="Verdana" w:cs="Times New Roman"/>
          <w:sz w:val="18"/>
          <w:szCs w:val="18"/>
          <w:lang w:eastAsia="pl-PL"/>
        </w:rPr>
        <w:t>......................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</w:t>
      </w:r>
    </w:p>
    <w:p w14:paraId="153C4E8A" w14:textId="1DCC82F2" w:rsidR="00D43DE5" w:rsidRPr="00DC2A4F" w:rsidRDefault="00D43DE5" w:rsidP="00383AC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miejscowość, data                                       czytelny podpis rodziców/prawnych opiekunów</w:t>
      </w:r>
    </w:p>
    <w:p w14:paraId="459DCD6A" w14:textId="0A73D1C4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lub pełnoletniego kandydata</w:t>
      </w:r>
    </w:p>
    <w:p w14:paraId="51DE27B6" w14:textId="77777777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2A6408A" w14:textId="77777777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54BC96F" w14:textId="77777777" w:rsidR="00D43DE5" w:rsidRPr="00DC2A4F" w:rsidRDefault="00D43DE5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05B52E84" w14:textId="12C63614" w:rsidR="003402B6" w:rsidRDefault="003402B6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5915529D" w14:textId="00626321" w:rsidR="003402B6" w:rsidRDefault="003402B6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59819B7D" w14:textId="5C36F495" w:rsidR="005B0B2C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4351EF1D" w14:textId="394F1675" w:rsidR="005B0B2C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2A1D6810" w14:textId="452DF452" w:rsidR="005B0B2C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01323CA1" w14:textId="77777777" w:rsidR="005B0B2C" w:rsidRPr="00DC2A4F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3A0B236D" w14:textId="77777777" w:rsidR="00D43DE5" w:rsidRPr="00DC2A4F" w:rsidRDefault="00D43DE5" w:rsidP="00383AC4">
      <w:pPr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85AF1D3" w14:textId="77777777" w:rsidR="00D43DE5" w:rsidRPr="00DC2A4F" w:rsidRDefault="00D43DE5" w:rsidP="000E4FE2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33FC14B4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AŃSTWOWA SZKOŁA MUZYCZNA I </w:t>
      </w:r>
      <w:proofErr w:type="spellStart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</w:t>
      </w:r>
      <w:proofErr w:type="spellEnd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II STOPNIA im. WITOLDA LUTOSŁAWSKIEGO</w:t>
      </w:r>
    </w:p>
    <w:p w14:paraId="68B30A31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48-300 Nysa, Rynek Solny 2        tel. 77 4332014       tel./fax 77 4331997</w:t>
      </w:r>
    </w:p>
    <w:p w14:paraId="379ADA9C" w14:textId="3CB7636D" w:rsidR="00D43DE5" w:rsidRPr="00DC2A4F" w:rsidRDefault="00F7424F" w:rsidP="000E4FE2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en-US" w:eastAsia="pl-PL"/>
        </w:rPr>
      </w:pPr>
      <w:r w:rsidRPr="00DC2A4F">
        <w:rPr>
          <w:rFonts w:ascii="Verdana" w:hAnsi="Verdana" w:cs="Times New Roman"/>
          <w:sz w:val="18"/>
          <w:szCs w:val="18"/>
          <w:lang w:val="de-DE" w:eastAsia="pl-PL"/>
        </w:rPr>
        <w:t xml:space="preserve">                     </w:t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="003402B6"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r w:rsidR="003402B6" w:rsidRPr="003402B6">
        <w:rPr>
          <w:rFonts w:ascii="Verdana" w:hAnsi="Verdana" w:cs="Times New Roman"/>
          <w:b/>
          <w:bCs/>
          <w:sz w:val="18"/>
          <w:szCs w:val="18"/>
          <w:lang w:val="de-DE" w:eastAsia="pl-PL"/>
        </w:rPr>
        <w:t>nabor.psm@nysa.com.pl</w:t>
      </w:r>
      <w:r w:rsidR="00D43DE5" w:rsidRPr="00DC2A4F">
        <w:rPr>
          <w:rFonts w:ascii="Verdana" w:hAnsi="Verdana" w:cs="Verdana"/>
          <w:sz w:val="18"/>
          <w:szCs w:val="18"/>
          <w:lang w:val="en-US" w:eastAsia="pl-PL"/>
        </w:rPr>
        <w:t xml:space="preserve">   </w:t>
      </w:r>
      <w:r w:rsidR="003402B6">
        <w:rPr>
          <w:rFonts w:ascii="Verdana" w:hAnsi="Verdana"/>
          <w:sz w:val="18"/>
          <w:szCs w:val="18"/>
        </w:rPr>
        <w:t xml:space="preserve"> </w:t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              </w:t>
      </w:r>
      <w:r w:rsidR="003402B6"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</w:t>
      </w:r>
      <w:r w:rsidR="00D43DE5" w:rsidRPr="00DC2A4F">
        <w:rPr>
          <w:rFonts w:ascii="Verdana" w:hAnsi="Verdana" w:cs="Times New Roman"/>
          <w:b/>
          <w:bCs/>
          <w:color w:val="000000"/>
          <w:sz w:val="18"/>
          <w:szCs w:val="18"/>
          <w:lang w:val="de-DE" w:eastAsia="pl-PL"/>
        </w:rPr>
        <w:t>www.</w:t>
      </w:r>
      <w:r w:rsidR="003402B6">
        <w:rPr>
          <w:rFonts w:ascii="Verdana" w:hAnsi="Verdana" w:cs="Times New Roman"/>
          <w:b/>
          <w:bCs/>
          <w:color w:val="000000"/>
          <w:sz w:val="18"/>
          <w:szCs w:val="18"/>
          <w:lang w:val="de-DE" w:eastAsia="pl-PL"/>
        </w:rPr>
        <w:t>gov.pl/web/psmnysa</w:t>
      </w:r>
    </w:p>
    <w:p w14:paraId="4AC16039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u w:val="single"/>
          <w:lang w:val="de-DE" w:eastAsia="pl-PL"/>
        </w:rPr>
      </w:pPr>
    </w:p>
    <w:p w14:paraId="77954478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u w:val="single"/>
          <w:lang w:val="de-DE" w:eastAsia="pl-PL"/>
        </w:rPr>
      </w:pPr>
    </w:p>
    <w:p w14:paraId="3470A0A9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Państwowa Szkoła Muzyczna                                                                     </w:t>
      </w:r>
    </w:p>
    <w:p w14:paraId="5FD050FA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I </w:t>
      </w:r>
      <w:proofErr w:type="spellStart"/>
      <w:r w:rsidRPr="00DC2A4F">
        <w:rPr>
          <w:rFonts w:ascii="Verdana" w:hAnsi="Verdana" w:cs="Times New Roman"/>
          <w:sz w:val="18"/>
          <w:szCs w:val="18"/>
          <w:lang w:eastAsia="pl-PL"/>
        </w:rPr>
        <w:t>i</w:t>
      </w:r>
      <w:proofErr w:type="spellEnd"/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II stopnia</w:t>
      </w:r>
    </w:p>
    <w:p w14:paraId="55BF8200" w14:textId="77777777" w:rsidR="00D43DE5" w:rsidRPr="00DC2A4F" w:rsidRDefault="00D43DE5" w:rsidP="00383AC4">
      <w:pPr>
        <w:spacing w:after="0" w:line="240" w:lineRule="auto"/>
        <w:rPr>
          <w:rFonts w:ascii="Verdana" w:hAnsi="Verdana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im. Witolda Lutosławskiego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/>
          <w:sz w:val="18"/>
          <w:szCs w:val="18"/>
          <w:lang w:eastAsia="pl-PL"/>
        </w:rPr>
        <w:t xml:space="preserve">                            </w:t>
      </w:r>
    </w:p>
    <w:p w14:paraId="2EEB2B85" w14:textId="4A1BBD56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48-300 Nysa, Rynek Solny 2 </w:t>
      </w:r>
    </w:p>
    <w:p w14:paraId="0EF147EA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val="en-US"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</w:t>
      </w:r>
      <w:r w:rsidRPr="00DC2A4F">
        <w:rPr>
          <w:rFonts w:ascii="Verdana" w:hAnsi="Verdana" w:cs="Times New Roman"/>
          <w:sz w:val="18"/>
          <w:szCs w:val="18"/>
          <w:lang w:val="en-US" w:eastAsia="pl-PL"/>
        </w:rPr>
        <w:t>tel./</w:t>
      </w:r>
      <w:proofErr w:type="spellStart"/>
      <w:r w:rsidRPr="00DC2A4F">
        <w:rPr>
          <w:rFonts w:ascii="Verdana" w:hAnsi="Verdana" w:cs="Times New Roman"/>
          <w:sz w:val="18"/>
          <w:szCs w:val="18"/>
          <w:lang w:val="en-US" w:eastAsia="pl-PL"/>
        </w:rPr>
        <w:t>faks</w:t>
      </w:r>
      <w:proofErr w:type="spellEnd"/>
      <w:r w:rsidRPr="00DC2A4F">
        <w:rPr>
          <w:rFonts w:ascii="Verdana" w:hAnsi="Verdana" w:cs="Times New Roman"/>
          <w:sz w:val="18"/>
          <w:szCs w:val="18"/>
          <w:lang w:val="en-US" w:eastAsia="pl-PL"/>
        </w:rPr>
        <w:t xml:space="preserve"> 77 4331997</w:t>
      </w:r>
    </w:p>
    <w:p w14:paraId="59609121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val="en-US" w:eastAsia="pl-PL"/>
        </w:rPr>
      </w:pPr>
      <w:r w:rsidRPr="00DC2A4F">
        <w:rPr>
          <w:rFonts w:ascii="Verdana" w:hAnsi="Verdana" w:cs="Times New Roman"/>
          <w:sz w:val="18"/>
          <w:szCs w:val="18"/>
          <w:lang w:val="en-US" w:eastAsia="pl-PL"/>
        </w:rPr>
        <w:t xml:space="preserve">      tel. 77 4332014</w:t>
      </w:r>
    </w:p>
    <w:p w14:paraId="68AC96DF" w14:textId="48427D2A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val="de-DE" w:eastAsia="pl-PL"/>
        </w:rPr>
      </w:pPr>
      <w:proofErr w:type="spellStart"/>
      <w:r w:rsidRPr="00DC2A4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DC2A4F">
        <w:rPr>
          <w:rFonts w:ascii="Verdana" w:hAnsi="Verdana" w:cs="Times New Roman"/>
          <w:sz w:val="18"/>
          <w:szCs w:val="18"/>
          <w:lang w:val="de-DE" w:eastAsia="pl-PL"/>
        </w:rPr>
        <w:t>: psmwitlu@</w:t>
      </w:r>
      <w:r w:rsidR="00BE519B">
        <w:rPr>
          <w:rFonts w:ascii="Verdana" w:hAnsi="Verdana" w:cs="Times New Roman"/>
          <w:sz w:val="18"/>
          <w:szCs w:val="18"/>
          <w:lang w:val="de-DE" w:eastAsia="pl-PL"/>
        </w:rPr>
        <w:t>nysa.com.pl</w:t>
      </w:r>
    </w:p>
    <w:p w14:paraId="4024DAD4" w14:textId="12FB3D53" w:rsidR="00D43DE5" w:rsidRPr="00BE519B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r w:rsidRPr="00BE519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hyperlink r:id="rId9" w:history="1">
        <w:r w:rsidR="00BE519B" w:rsidRPr="00BE519B">
          <w:rPr>
            <w:rStyle w:val="Hipercze"/>
            <w:rFonts w:ascii="Verdana" w:hAnsi="Verdana" w:cs="Times New Roman"/>
            <w:color w:val="auto"/>
            <w:sz w:val="18"/>
            <w:szCs w:val="18"/>
            <w:u w:val="none"/>
            <w:lang w:val="de-DE" w:eastAsia="pl-PL"/>
          </w:rPr>
          <w:t>www.gov.pl/web/psmnysa</w:t>
        </w:r>
      </w:hyperlink>
    </w:p>
    <w:p w14:paraId="60EBCD7B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Klauzula informacyjna</w:t>
      </w:r>
    </w:p>
    <w:p w14:paraId="5136D90D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do wniosku o przyjęcie</w:t>
      </w:r>
    </w:p>
    <w:p w14:paraId="40319ABE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do Państwowej Szkoły Muzycznej I </w:t>
      </w:r>
      <w:proofErr w:type="spellStart"/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i</w:t>
      </w:r>
      <w:proofErr w:type="spellEnd"/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II stopnia</w:t>
      </w:r>
    </w:p>
    <w:p w14:paraId="4A0A4EC1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im. Witolda Lutosławskiego w Nysie</w:t>
      </w:r>
    </w:p>
    <w:p w14:paraId="087C12E4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1AED60F7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Informacja o przetwarzaniu danych osobowych </w:t>
      </w:r>
    </w:p>
    <w:p w14:paraId="1FAD96AF" w14:textId="77777777" w:rsidR="00D43DE5" w:rsidRPr="00DC2A4F" w:rsidRDefault="00D43DE5" w:rsidP="0051283C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na podstawie art. 13 ust. 1 i 2 rozporządzenia Parlamentu Europejskiego i Rady </w:t>
      </w:r>
    </w:p>
    <w:p w14:paraId="617A7ED4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(UE) 2016/679 z dnia 27 kwietnia 2016 r. w sprawie ochrony osób fizycznych </w:t>
      </w:r>
    </w:p>
    <w:p w14:paraId="33608141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w związku z przetwarzaniem danych osobowych i w sprawie swobodnego przepływu takich danych </w:t>
      </w:r>
    </w:p>
    <w:p w14:paraId="184B6638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oraz uchylenia dyrektywy 95/46/WE (ogólnego rozporządzenia o ochronie danych), </w:t>
      </w:r>
    </w:p>
    <w:p w14:paraId="1F9D3063" w14:textId="022DC0F9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Dz.U.UE.L.2016.119.1 (dalej: RODO)</w:t>
      </w:r>
    </w:p>
    <w:p w14:paraId="3050C73B" w14:textId="77777777" w:rsidR="002404C3" w:rsidRPr="00DC2A4F" w:rsidRDefault="002404C3" w:rsidP="00383AC4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3B999B57" w14:textId="77777777" w:rsidR="00D43DE5" w:rsidRPr="00DC2A4F" w:rsidRDefault="00D43DE5" w:rsidP="002404C3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EE93572" w14:textId="554BF7CA" w:rsidR="00D43DE5" w:rsidRPr="00DC2A4F" w:rsidRDefault="00D43DE5" w:rsidP="002404C3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Informujemy, że:</w:t>
      </w:r>
    </w:p>
    <w:p w14:paraId="5E6DEBD4" w14:textId="77777777" w:rsidR="00191731" w:rsidRPr="00DC2A4F" w:rsidRDefault="00191731" w:rsidP="002404C3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243C7DC" w14:textId="77777777" w:rsidR="00426234" w:rsidRDefault="00D43DE5" w:rsidP="00426234">
      <w:pPr>
        <w:spacing w:before="120" w:after="12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1. Administratorem danych jest Państwowa Szkoła Muzyczna I </w:t>
      </w:r>
      <w:proofErr w:type="spellStart"/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i</w:t>
      </w:r>
      <w:proofErr w:type="spellEnd"/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II stopnia im Witolda Lutosławskiego z siedzibą: </w:t>
      </w:r>
    </w:p>
    <w:p w14:paraId="23B40BEA" w14:textId="3783B1AB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48-300 Nysa, Rynek  Solny 2, tel.: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77 433 2014, tel./faks 77 433 1997.</w:t>
      </w:r>
    </w:p>
    <w:p w14:paraId="4D39DE02" w14:textId="4D84D4FD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2. Kontakt z Inspektorem Ochrony Danych Angeliką Pietrzak możliwy jest pod adresem email.: </w:t>
      </w:r>
      <w:hyperlink r:id="rId10" w:history="1">
        <w:r w:rsidR="00FB6A68" w:rsidRPr="00DC2A4F">
          <w:rPr>
            <w:rStyle w:val="Hipercze"/>
            <w:rFonts w:ascii="Verdana" w:hAnsi="Verdana" w:cs="Times New Roman"/>
            <w:i/>
            <w:iCs/>
            <w:color w:val="auto"/>
            <w:sz w:val="18"/>
            <w:szCs w:val="18"/>
            <w:u w:val="none"/>
            <w:lang w:eastAsia="pl-PL"/>
          </w:rPr>
          <w:t>iod.psm@nysa.com.pl</w:t>
        </w:r>
      </w:hyperlink>
      <w:r w:rsidR="00FB6A68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tel.: 661 128 612</w:t>
      </w:r>
    </w:p>
    <w:p w14:paraId="60640287" w14:textId="7A2B8A52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3.  Szkoła przetwarza podane dane osobowe zgodnie z art. 6 ust.1 lit. a RODO w związku z</w:t>
      </w:r>
      <w:r w:rsidR="00F87B93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 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ustawą Prawo Oświatowe i</w:t>
      </w:r>
      <w:r w:rsidR="00426234">
        <w:rPr>
          <w:rFonts w:ascii="Verdana" w:hAnsi="Verdana" w:cs="Times New Roman"/>
          <w:i/>
          <w:iCs/>
          <w:sz w:val="18"/>
          <w:szCs w:val="18"/>
          <w:lang w:eastAsia="pl-PL"/>
        </w:rPr>
        <w:t> 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ustawą o Systemie Informacji Oświatowej. </w:t>
      </w:r>
    </w:p>
    <w:p w14:paraId="620D9B8E" w14:textId="3289B005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4.  Dane osobowe podane we wniosku przetwarzane będą w procesie rekrutacji kandydata.</w:t>
      </w:r>
    </w:p>
    <w:p w14:paraId="3F1583C2" w14:textId="103CE1F1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5.  W przypadku przyjęcia kandydata do szkoły jego dane osobowe przetwarzane będą - w formie papierowej i</w:t>
      </w:r>
      <w:r w:rsidR="00F87B93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 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elektronicznej - w celu realizacji procesu nauczania oraz działalności wychowawczo-opiekuńczej na podstawie  przepisów prawa oświatowego.</w:t>
      </w:r>
    </w:p>
    <w:p w14:paraId="376C75E7" w14:textId="77777777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6.  Przysługuje Pani/Panu prawo dostępu do treści danych oraz ich sprostowania, usunięcia lub ograniczenia przetwarzania, a także prawo sprzeciwu, zażądania zaprzestania przetwarzania i przenoszenia danych, jak również prawo do cofnięcia zgody w dowolnym momencie oraz prawo do wniesienia skargi do organu nadzorczego (tj.: Prezes Urzędu Ochrony Danych Osobowych).</w:t>
      </w:r>
    </w:p>
    <w:p w14:paraId="56F4033F" w14:textId="77777777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7.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Dane udostępnione przez Panią/Pana nie będą podlegały udostępnieniu podmiotom trzecim. Odbiorcami danych będą tylko instytucje upoważnione z mocy prawa.</w:t>
      </w:r>
    </w:p>
    <w:p w14:paraId="6A2D6A0A" w14:textId="77777777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8.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Dane udostępnione przez Panią/Pana nie będą podlegały profilowaniu.</w:t>
      </w:r>
    </w:p>
    <w:p w14:paraId="6B49FFE2" w14:textId="77777777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9.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Administrator danych nie ma zamiaru przekazywać danych osobowych do innego państwa lub organizacji międzynarodowej.</w:t>
      </w:r>
    </w:p>
    <w:p w14:paraId="07E708D2" w14:textId="77777777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10.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Dane osobowe przyjętego kandydata do szkoły będą przechowywane przez okres czasu zgodny z  Jednolitym Rzeczowym Wykazem Akt.</w:t>
      </w:r>
    </w:p>
    <w:p w14:paraId="3BEBA794" w14:textId="67329172" w:rsidR="00265138" w:rsidRPr="00DC2A4F" w:rsidRDefault="00D43DE5" w:rsidP="00426234">
      <w:pPr>
        <w:spacing w:before="120" w:after="12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Dane osobowe nieprzyjętego kandydata  do szkoły, będą przechowywane przez okres 1 roku., licząc od początku roku następującego po roku, w którym została wyrażona zgoda na przetwarzanie danych osobowych.</w:t>
      </w:r>
    </w:p>
    <w:p w14:paraId="7D4237D9" w14:textId="4E48D6BA" w:rsidR="00D43DE5" w:rsidRPr="00DC2A4F" w:rsidRDefault="00D43DE5" w:rsidP="00426234">
      <w:pPr>
        <w:spacing w:before="120" w:after="12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11. Podanie danych osobowych jest dobrowolne na podstawie wskazanych powyżej przepisów prawa, a</w:t>
      </w:r>
      <w:r w:rsidR="00F87B93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 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konsekwencją ich nie podania będzie brak możliwości udziału w rekrutacji.</w:t>
      </w:r>
    </w:p>
    <w:p w14:paraId="5B0B0D9E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246013DF" w14:textId="14E71E97" w:rsidR="00191731" w:rsidRPr="00DC2A4F" w:rsidRDefault="00D43DE5" w:rsidP="00191731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Nysa, dnia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………………………</w:t>
      </w:r>
    </w:p>
    <w:p w14:paraId="17D64BA6" w14:textId="3B76841F" w:rsidR="00426234" w:rsidRPr="00DC2A4F" w:rsidRDefault="00191731" w:rsidP="0042623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</w:t>
      </w:r>
      <w:r w:rsidR="00426234">
        <w:rPr>
          <w:rFonts w:ascii="Verdana" w:hAnsi="Verdana" w:cs="Times New Roman"/>
          <w:sz w:val="18"/>
          <w:szCs w:val="18"/>
          <w:lang w:eastAsia="pl-PL"/>
        </w:rPr>
        <w:tab/>
      </w:r>
      <w:r w:rsidR="00426234">
        <w:rPr>
          <w:rFonts w:ascii="Verdana" w:hAnsi="Verdana" w:cs="Times New Roman"/>
          <w:sz w:val="18"/>
          <w:szCs w:val="18"/>
          <w:lang w:eastAsia="pl-PL"/>
        </w:rPr>
        <w:tab/>
      </w:r>
      <w:r w:rsidR="00426234">
        <w:rPr>
          <w:rFonts w:ascii="Verdana" w:hAnsi="Verdana" w:cs="Times New Roman"/>
          <w:sz w:val="18"/>
          <w:szCs w:val="18"/>
          <w:lang w:eastAsia="pl-PL"/>
        </w:rPr>
        <w:tab/>
      </w:r>
      <w:r w:rsidR="00426234">
        <w:rPr>
          <w:rFonts w:ascii="Verdana" w:hAnsi="Verdana" w:cs="Times New Roman"/>
          <w:sz w:val="18"/>
          <w:szCs w:val="18"/>
          <w:lang w:eastAsia="pl-PL"/>
        </w:rPr>
        <w:tab/>
        <w:t xml:space="preserve">     </w:t>
      </w:r>
      <w:r w:rsidR="00426234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</w:t>
      </w:r>
      <w:r w:rsidR="00426234">
        <w:rPr>
          <w:rFonts w:ascii="Verdana" w:hAnsi="Verdana" w:cs="Times New Roman"/>
          <w:sz w:val="18"/>
          <w:szCs w:val="18"/>
          <w:lang w:eastAsia="pl-PL"/>
        </w:rPr>
        <w:t>...........</w:t>
      </w:r>
    </w:p>
    <w:p w14:paraId="1320D6D4" w14:textId="43AA47B0" w:rsidR="00426234" w:rsidRPr="00DC2A4F" w:rsidRDefault="00426234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</w:t>
      </w:r>
      <w:r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Czytelny podpis rodziców/prawnych opiekunów lub pełnoletniego kandydata</w:t>
      </w:r>
    </w:p>
    <w:p w14:paraId="208251F5" w14:textId="6DDE4D58" w:rsidR="00B06B6B" w:rsidRDefault="00B06B6B" w:rsidP="00426234">
      <w:pPr>
        <w:spacing w:after="0" w:line="240" w:lineRule="auto"/>
        <w:ind w:left="2124" w:firstLine="708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sectPr w:rsidR="00B06B6B" w:rsidSect="00383AC4">
      <w:footerReference w:type="default" r:id="rId11"/>
      <w:pgSz w:w="11906" w:h="16838"/>
      <w:pgMar w:top="284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F751" w14:textId="77777777" w:rsidR="00E218DC" w:rsidRDefault="00E218DC" w:rsidP="00383AC4">
      <w:pPr>
        <w:spacing w:after="0" w:line="240" w:lineRule="auto"/>
      </w:pPr>
      <w:r>
        <w:separator/>
      </w:r>
    </w:p>
  </w:endnote>
  <w:endnote w:type="continuationSeparator" w:id="0">
    <w:p w14:paraId="0726D71B" w14:textId="77777777" w:rsidR="00E218DC" w:rsidRDefault="00E218DC" w:rsidP="0038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77A3" w14:textId="77777777" w:rsidR="00D43DE5" w:rsidRDefault="00626A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3DE5">
      <w:rPr>
        <w:noProof/>
      </w:rPr>
      <w:t>4</w:t>
    </w:r>
    <w:r>
      <w:rPr>
        <w:noProof/>
      </w:rPr>
      <w:fldChar w:fldCharType="end"/>
    </w:r>
  </w:p>
  <w:p w14:paraId="3BCCAAF7" w14:textId="77777777" w:rsidR="00D43DE5" w:rsidRDefault="00D43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D1E1" w14:textId="77777777" w:rsidR="00E218DC" w:rsidRDefault="00E218DC" w:rsidP="00383AC4">
      <w:pPr>
        <w:spacing w:after="0" w:line="240" w:lineRule="auto"/>
      </w:pPr>
      <w:r>
        <w:separator/>
      </w:r>
    </w:p>
  </w:footnote>
  <w:footnote w:type="continuationSeparator" w:id="0">
    <w:p w14:paraId="5309EDD8" w14:textId="77777777" w:rsidR="00E218DC" w:rsidRDefault="00E218DC" w:rsidP="0038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27696"/>
    <w:multiLevelType w:val="hybridMultilevel"/>
    <w:tmpl w:val="5208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0034D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05337450">
    <w:abstractNumId w:val="1"/>
    <w:lvlOverride w:ilvl="0">
      <w:startOverride w:val="1"/>
    </w:lvlOverride>
  </w:num>
  <w:num w:numId="2" w16cid:durableId="161004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1A40"/>
    <w:rsid w:val="0003202D"/>
    <w:rsid w:val="000604DF"/>
    <w:rsid w:val="000621C6"/>
    <w:rsid w:val="00097470"/>
    <w:rsid w:val="000A28C9"/>
    <w:rsid w:val="000E4C4C"/>
    <w:rsid w:val="000E4FE2"/>
    <w:rsid w:val="00122399"/>
    <w:rsid w:val="00141B4C"/>
    <w:rsid w:val="00191731"/>
    <w:rsid w:val="001A1C6A"/>
    <w:rsid w:val="001B0AA3"/>
    <w:rsid w:val="001C317C"/>
    <w:rsid w:val="001C79BB"/>
    <w:rsid w:val="001D08A8"/>
    <w:rsid w:val="0021555D"/>
    <w:rsid w:val="00233DF8"/>
    <w:rsid w:val="002404C3"/>
    <w:rsid w:val="00264D70"/>
    <w:rsid w:val="00265138"/>
    <w:rsid w:val="00292700"/>
    <w:rsid w:val="002F2152"/>
    <w:rsid w:val="00336584"/>
    <w:rsid w:val="003402B6"/>
    <w:rsid w:val="0034375F"/>
    <w:rsid w:val="003450EC"/>
    <w:rsid w:val="00376F32"/>
    <w:rsid w:val="00383AC4"/>
    <w:rsid w:val="00387466"/>
    <w:rsid w:val="003B5115"/>
    <w:rsid w:val="003D206F"/>
    <w:rsid w:val="003E5FB0"/>
    <w:rsid w:val="00426234"/>
    <w:rsid w:val="004472A5"/>
    <w:rsid w:val="004745A2"/>
    <w:rsid w:val="004B475B"/>
    <w:rsid w:val="004C2EBD"/>
    <w:rsid w:val="004C5EC5"/>
    <w:rsid w:val="004C678C"/>
    <w:rsid w:val="004E23D6"/>
    <w:rsid w:val="004F0633"/>
    <w:rsid w:val="004F4C72"/>
    <w:rsid w:val="005007C9"/>
    <w:rsid w:val="00510EAB"/>
    <w:rsid w:val="0051283C"/>
    <w:rsid w:val="00522059"/>
    <w:rsid w:val="0054558A"/>
    <w:rsid w:val="00590F21"/>
    <w:rsid w:val="00593780"/>
    <w:rsid w:val="005A7202"/>
    <w:rsid w:val="005B0B2C"/>
    <w:rsid w:val="005E67E2"/>
    <w:rsid w:val="006223F7"/>
    <w:rsid w:val="00626A82"/>
    <w:rsid w:val="00657A92"/>
    <w:rsid w:val="006717C5"/>
    <w:rsid w:val="00697073"/>
    <w:rsid w:val="006A2ED4"/>
    <w:rsid w:val="006B3515"/>
    <w:rsid w:val="006B53D6"/>
    <w:rsid w:val="006B58F7"/>
    <w:rsid w:val="006C5EFB"/>
    <w:rsid w:val="006D66A1"/>
    <w:rsid w:val="006F680E"/>
    <w:rsid w:val="007379C4"/>
    <w:rsid w:val="00787DE1"/>
    <w:rsid w:val="007A02CA"/>
    <w:rsid w:val="007E48DD"/>
    <w:rsid w:val="008016C9"/>
    <w:rsid w:val="00846050"/>
    <w:rsid w:val="00854124"/>
    <w:rsid w:val="00883D10"/>
    <w:rsid w:val="00890CE0"/>
    <w:rsid w:val="00893CB1"/>
    <w:rsid w:val="00914FCB"/>
    <w:rsid w:val="0093563B"/>
    <w:rsid w:val="00941B6A"/>
    <w:rsid w:val="0095156C"/>
    <w:rsid w:val="00951959"/>
    <w:rsid w:val="0096052B"/>
    <w:rsid w:val="00962F9D"/>
    <w:rsid w:val="00986E18"/>
    <w:rsid w:val="00A01C68"/>
    <w:rsid w:val="00A07C59"/>
    <w:rsid w:val="00A23F5C"/>
    <w:rsid w:val="00A4144C"/>
    <w:rsid w:val="00A869DC"/>
    <w:rsid w:val="00A9120D"/>
    <w:rsid w:val="00AB7D9E"/>
    <w:rsid w:val="00AD465A"/>
    <w:rsid w:val="00B06B6B"/>
    <w:rsid w:val="00B16E18"/>
    <w:rsid w:val="00B52EAA"/>
    <w:rsid w:val="00BA67B6"/>
    <w:rsid w:val="00BB231B"/>
    <w:rsid w:val="00BE519B"/>
    <w:rsid w:val="00C212A2"/>
    <w:rsid w:val="00C2482E"/>
    <w:rsid w:val="00C41B92"/>
    <w:rsid w:val="00C4530E"/>
    <w:rsid w:val="00CE2353"/>
    <w:rsid w:val="00D04F6F"/>
    <w:rsid w:val="00D2207E"/>
    <w:rsid w:val="00D279D7"/>
    <w:rsid w:val="00D43DE5"/>
    <w:rsid w:val="00D46BF5"/>
    <w:rsid w:val="00D86951"/>
    <w:rsid w:val="00D9191B"/>
    <w:rsid w:val="00D96385"/>
    <w:rsid w:val="00DB41DD"/>
    <w:rsid w:val="00DB7460"/>
    <w:rsid w:val="00DC2A4F"/>
    <w:rsid w:val="00E218DC"/>
    <w:rsid w:val="00E3699A"/>
    <w:rsid w:val="00E404DC"/>
    <w:rsid w:val="00E562E5"/>
    <w:rsid w:val="00EA4B28"/>
    <w:rsid w:val="00EC3DD1"/>
    <w:rsid w:val="00EE1FBC"/>
    <w:rsid w:val="00F379C5"/>
    <w:rsid w:val="00F6262C"/>
    <w:rsid w:val="00F7424F"/>
    <w:rsid w:val="00F82D8C"/>
    <w:rsid w:val="00F87B93"/>
    <w:rsid w:val="00F91019"/>
    <w:rsid w:val="00F9589D"/>
    <w:rsid w:val="00FA383A"/>
    <w:rsid w:val="00FB6A68"/>
    <w:rsid w:val="00F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3DF01"/>
  <w15:docId w15:val="{0BB7E1ED-F526-4E14-BF2B-F3EEBA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3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83AC4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83AC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83A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83AC4"/>
  </w:style>
  <w:style w:type="paragraph" w:styleId="Stopka">
    <w:name w:val="footer"/>
    <w:basedOn w:val="Normalny"/>
    <w:link w:val="StopkaZnak"/>
    <w:uiPriority w:val="99"/>
    <w:rsid w:val="00383A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3AC4"/>
  </w:style>
  <w:style w:type="character" w:styleId="Hipercze">
    <w:name w:val="Hyperlink"/>
    <w:basedOn w:val="Domylnaczcionkaakapitu"/>
    <w:uiPriority w:val="99"/>
    <w:rsid w:val="00B52EA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B52E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A07C59"/>
    <w:pPr>
      <w:spacing w:after="160" w:line="259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psm@nys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psmny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7303-0BFC-4E0D-A52E-26FC4FD5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anusz Dąbrowski</cp:lastModifiedBy>
  <cp:revision>10</cp:revision>
  <cp:lastPrinted>2022-03-16T17:00:00Z</cp:lastPrinted>
  <dcterms:created xsi:type="dcterms:W3CDTF">2022-04-19T17:58:00Z</dcterms:created>
  <dcterms:modified xsi:type="dcterms:W3CDTF">2022-11-15T21:44:00Z</dcterms:modified>
</cp:coreProperties>
</file>